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0D4B" w14:textId="7C60EDC5" w:rsidR="003F1024" w:rsidRDefault="003F1024">
      <w:r>
        <w:rPr>
          <w:rFonts w:ascii="Times New Roman" w:eastAsia="Times New Roman" w:hAnsi="Times New Roman" w:cs="Times New Roman"/>
          <w:noProof/>
          <w:kern w:val="0"/>
          <w:sz w:val="24"/>
          <w:lang w:val="en-NZ" w:eastAsia="zh-CN"/>
        </w:rPr>
        <w:drawing>
          <wp:anchor distT="0" distB="0" distL="114300" distR="114300" simplePos="0" relativeHeight="251659264" behindDoc="0" locked="0" layoutInCell="1" allowOverlap="1" wp14:anchorId="14325663" wp14:editId="6B25C555">
            <wp:simplePos x="0" y="0"/>
            <wp:positionH relativeFrom="margin">
              <wp:posOffset>-742950</wp:posOffset>
            </wp:positionH>
            <wp:positionV relativeFrom="margin">
              <wp:posOffset>-152631</wp:posOffset>
            </wp:positionV>
            <wp:extent cx="1990725" cy="916940"/>
            <wp:effectExtent l="0" t="0" r="3175" b="5715"/>
            <wp:wrapSquare wrapText="bothSides"/>
            <wp:docPr id="7116086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86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99" b="2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4656" w14:textId="12EF9442" w:rsidR="003F1024" w:rsidRDefault="003F1024"/>
    <w:p w14:paraId="5E4A7A32" w14:textId="5A516A5B" w:rsidR="003F1024" w:rsidRDefault="003F1024"/>
    <w:p w14:paraId="03430090" w14:textId="66F5E790" w:rsidR="003F1024" w:rsidRDefault="003F1024"/>
    <w:p w14:paraId="797EFC79" w14:textId="3F278A90" w:rsidR="003F1024" w:rsidRDefault="00C77816" w:rsidP="003F1024">
      <w:pPr>
        <w:spacing w:before="120" w:after="0"/>
        <w:contextualSpacing/>
        <w:jc w:val="center"/>
        <w:rPr>
          <w:rFonts w:ascii="Verdana" w:eastAsia="DengXian Light" w:hAnsi="Verdana" w:cs="Times New Roman"/>
          <w:b/>
          <w:spacing w:val="-10"/>
          <w:kern w:val="28"/>
          <w:sz w:val="52"/>
          <w:szCs w:val="52"/>
        </w:rPr>
      </w:pPr>
      <w:r>
        <w:rPr>
          <w:rFonts w:ascii="Verdana" w:eastAsia="DengXian Light" w:hAnsi="Verdana" w:cs="Times New Roman"/>
          <w:b/>
          <w:spacing w:val="-10"/>
          <w:kern w:val="28"/>
          <w:sz w:val="52"/>
          <w:szCs w:val="52"/>
        </w:rPr>
        <w:t>Invitation from the Disability Dialogue: Talking about changes to the NDIS</w:t>
      </w:r>
    </w:p>
    <w:p w14:paraId="0F12020F" w14:textId="58AD4AFB" w:rsidR="003F1024" w:rsidRDefault="00FE215D" w:rsidP="003F1024">
      <w:pPr>
        <w:spacing w:before="120" w:after="0"/>
        <w:contextualSpacing/>
        <w:jc w:val="center"/>
        <w:rPr>
          <w:rFonts w:ascii="Verdana" w:eastAsia="DengXian Light" w:hAnsi="Verdana" w:cs="Times New Roman"/>
          <w:b/>
          <w:spacing w:val="-10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501224" wp14:editId="46890604">
            <wp:simplePos x="0" y="0"/>
            <wp:positionH relativeFrom="margin">
              <wp:posOffset>960755</wp:posOffset>
            </wp:positionH>
            <wp:positionV relativeFrom="margin">
              <wp:posOffset>3557166</wp:posOffset>
            </wp:positionV>
            <wp:extent cx="3807912" cy="3226558"/>
            <wp:effectExtent l="0" t="0" r="2540" b="0"/>
            <wp:wrapSquare wrapText="bothSides"/>
            <wp:docPr id="185213936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936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12" cy="322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00F5A" w14:textId="0D783C48" w:rsidR="00EB5654" w:rsidRDefault="00EB5654" w:rsidP="00EB5654">
      <w:pPr>
        <w:jc w:val="center"/>
      </w:pPr>
    </w:p>
    <w:p w14:paraId="3CE96AF0" w14:textId="77777777" w:rsidR="003F1024" w:rsidRDefault="003F1024"/>
    <w:p w14:paraId="631BCF65" w14:textId="03E0153E" w:rsidR="009D573F" w:rsidRPr="00C77816" w:rsidRDefault="003F1024" w:rsidP="00C77816"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5B1F131" wp14:editId="77A04DDC">
            <wp:simplePos x="0" y="0"/>
            <wp:positionH relativeFrom="margin">
              <wp:posOffset>-744311</wp:posOffset>
            </wp:positionH>
            <wp:positionV relativeFrom="margin">
              <wp:posOffset>7203984</wp:posOffset>
            </wp:positionV>
            <wp:extent cx="1951630" cy="1951630"/>
            <wp:effectExtent l="0" t="0" r="0" b="4445"/>
            <wp:wrapSquare wrapText="bothSides"/>
            <wp:docPr id="51455132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132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30" cy="19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97"/>
      </w:tblGrid>
      <w:tr w:rsidR="003F1024" w14:paraId="439AA97A" w14:textId="77777777" w:rsidTr="00E626D1">
        <w:tc>
          <w:tcPr>
            <w:tcW w:w="3402" w:type="dxa"/>
          </w:tcPr>
          <w:p w14:paraId="0B418F86" w14:textId="507FFC35" w:rsidR="00EE14CA" w:rsidRDefault="009D573F" w:rsidP="003F1024">
            <w:r>
              <w:rPr>
                <w:rFonts w:cs="Arial"/>
                <w:noProof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4B666A5" wp14:editId="7ECD70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05</wp:posOffset>
                  </wp:positionV>
                  <wp:extent cx="2002790" cy="2002790"/>
                  <wp:effectExtent l="0" t="0" r="0" b="3810"/>
                  <wp:wrapSquare wrapText="bothSides"/>
                  <wp:docPr id="364303188" name="Picture 2" descr="A cheerful woman inviting people to an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03188" name="Picture 2" descr="A cheerful woman inviting people to an even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40DE3526" w14:textId="77777777" w:rsidR="009D573F" w:rsidRDefault="009D573F" w:rsidP="009D573F"/>
          <w:p w14:paraId="2E4370A5" w14:textId="2A70B50B" w:rsidR="0052364E" w:rsidRDefault="009D573F" w:rsidP="009D573F">
            <w:r>
              <w:t xml:space="preserve">The </w:t>
            </w:r>
            <w:r>
              <w:rPr>
                <w:b/>
                <w:bCs/>
              </w:rPr>
              <w:t xml:space="preserve">Disability Dialogue </w:t>
            </w:r>
            <w:r>
              <w:t>wants you to come to a talk.</w:t>
            </w:r>
          </w:p>
          <w:p w14:paraId="0037F966" w14:textId="77777777" w:rsidR="00336E05" w:rsidRDefault="00336E05" w:rsidP="009D573F"/>
          <w:p w14:paraId="623EB749" w14:textId="77777777" w:rsidR="00336E05" w:rsidRDefault="00336E05" w:rsidP="009D573F"/>
          <w:p w14:paraId="6D2BC7BE" w14:textId="261E68F6" w:rsidR="00336E05" w:rsidRDefault="00336E05" w:rsidP="00336E05"/>
        </w:tc>
      </w:tr>
      <w:tr w:rsidR="003F1024" w14:paraId="6BE28858" w14:textId="77777777" w:rsidTr="00E626D1">
        <w:tc>
          <w:tcPr>
            <w:tcW w:w="3402" w:type="dxa"/>
          </w:tcPr>
          <w:p w14:paraId="2413F3C8" w14:textId="442C5AB5" w:rsidR="0052364E" w:rsidRDefault="0052364E" w:rsidP="003F1024"/>
          <w:p w14:paraId="1F6484EA" w14:textId="74A097F5" w:rsidR="003F1024" w:rsidRDefault="00336E05" w:rsidP="003F1024"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F650762" wp14:editId="376ACA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1508</wp:posOffset>
                  </wp:positionV>
                  <wp:extent cx="2002790" cy="816610"/>
                  <wp:effectExtent l="0" t="0" r="3810" b="0"/>
                  <wp:wrapSquare wrapText="bothSides"/>
                  <wp:docPr id="668555257" name="Graphic 1" descr="The Disability Dialogu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5257" name="Graphic 1" descr="The Disability Dialogue log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4CA">
              <w:t xml:space="preserve"> </w:t>
            </w:r>
          </w:p>
        </w:tc>
        <w:tc>
          <w:tcPr>
            <w:tcW w:w="5897" w:type="dxa"/>
          </w:tcPr>
          <w:p w14:paraId="6633FAB2" w14:textId="77777777" w:rsidR="003F1024" w:rsidRDefault="003F1024" w:rsidP="003F1024"/>
          <w:p w14:paraId="54F3450D" w14:textId="77777777" w:rsidR="00336E05" w:rsidRDefault="00336E05" w:rsidP="009D573F"/>
          <w:p w14:paraId="0E86A263" w14:textId="094C7363" w:rsidR="009D573F" w:rsidRDefault="009D573F" w:rsidP="009D573F">
            <w:r>
              <w:t xml:space="preserve">The Disability Dialogue is a group of people who come together to talk about important things for people with disability. </w:t>
            </w:r>
          </w:p>
          <w:p w14:paraId="67704D86" w14:textId="77777777" w:rsidR="00336E05" w:rsidRDefault="00336E05" w:rsidP="003F1024"/>
          <w:p w14:paraId="114D3712" w14:textId="77777777" w:rsidR="0093653C" w:rsidRDefault="0093653C" w:rsidP="003F1024"/>
          <w:p w14:paraId="10FB331F" w14:textId="77777777" w:rsidR="0093653C" w:rsidRDefault="0093653C" w:rsidP="003F1024"/>
          <w:p w14:paraId="6E4BC572" w14:textId="441FC63E" w:rsidR="00336E05" w:rsidRDefault="00336E05" w:rsidP="003F1024"/>
        </w:tc>
      </w:tr>
      <w:tr w:rsidR="003F1024" w14:paraId="79DAA49A" w14:textId="77777777" w:rsidTr="00E626D1">
        <w:tc>
          <w:tcPr>
            <w:tcW w:w="3402" w:type="dxa"/>
          </w:tcPr>
          <w:p w14:paraId="6C958164" w14:textId="0C7A7381" w:rsidR="003F1024" w:rsidRDefault="009D573F" w:rsidP="003F1024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0ADC8F8" wp14:editId="50D17AD5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38029</wp:posOffset>
                  </wp:positionV>
                  <wp:extent cx="2049780" cy="1379855"/>
                  <wp:effectExtent l="0" t="0" r="0" b="4445"/>
                  <wp:wrapSquare wrapText="bothSides"/>
                  <wp:docPr id="1344656336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56336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5654">
              <w:t xml:space="preserve"> </w:t>
            </w:r>
          </w:p>
        </w:tc>
        <w:tc>
          <w:tcPr>
            <w:tcW w:w="5897" w:type="dxa"/>
          </w:tcPr>
          <w:p w14:paraId="70813C2B" w14:textId="77777777" w:rsidR="00336E05" w:rsidRDefault="00336E05" w:rsidP="003F1024"/>
          <w:p w14:paraId="1D08D622" w14:textId="77777777" w:rsidR="0052364E" w:rsidRDefault="009D573F" w:rsidP="003F1024">
            <w:r>
              <w:t xml:space="preserve">The talk is about changes to the </w:t>
            </w:r>
            <w:r>
              <w:rPr>
                <w:b/>
                <w:bCs/>
              </w:rPr>
              <w:t xml:space="preserve">National Disability Insurance Scheme. </w:t>
            </w:r>
            <w:r w:rsidR="0052364E">
              <w:t xml:space="preserve"> </w:t>
            </w:r>
          </w:p>
          <w:p w14:paraId="72BBF93B" w14:textId="77777777" w:rsidR="00C77816" w:rsidRDefault="00C77816" w:rsidP="003F1024"/>
          <w:p w14:paraId="42DC3D19" w14:textId="77777777" w:rsidR="00C77816" w:rsidRDefault="00C77816" w:rsidP="003F1024"/>
          <w:p w14:paraId="3E91C90C" w14:textId="07740CFC" w:rsidR="00C77816" w:rsidRDefault="00C77816" w:rsidP="003F1024"/>
        </w:tc>
      </w:tr>
      <w:tr w:rsidR="003F1024" w14:paraId="69FFD9C0" w14:textId="77777777" w:rsidTr="00B5028E">
        <w:tc>
          <w:tcPr>
            <w:tcW w:w="3402" w:type="dxa"/>
          </w:tcPr>
          <w:p w14:paraId="11E4FBFA" w14:textId="08CEBD36" w:rsidR="009D573F" w:rsidRDefault="00336E05" w:rsidP="003F1024"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11CECB00" wp14:editId="1E0A94A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17261</wp:posOffset>
                  </wp:positionV>
                  <wp:extent cx="2049780" cy="2049780"/>
                  <wp:effectExtent l="0" t="0" r="0" b="0"/>
                  <wp:wrapSquare wrapText="bothSides"/>
                  <wp:docPr id="656321872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32187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9A094" w14:textId="42891816" w:rsidR="009D573F" w:rsidRDefault="009D573F" w:rsidP="003F1024"/>
        </w:tc>
        <w:tc>
          <w:tcPr>
            <w:tcW w:w="5897" w:type="dxa"/>
          </w:tcPr>
          <w:p w14:paraId="4D5B0546" w14:textId="77777777" w:rsidR="009D573F" w:rsidRDefault="009D573F" w:rsidP="009D573F"/>
          <w:p w14:paraId="472D4D82" w14:textId="065A1A6A" w:rsidR="009D573F" w:rsidRDefault="009D573F" w:rsidP="009D573F">
            <w:r>
              <w:t xml:space="preserve">The National Disability Insurance Scheme gives some people with disability help to get the supports and services they need. </w:t>
            </w:r>
          </w:p>
          <w:p w14:paraId="30034C0B" w14:textId="77777777" w:rsidR="009D573F" w:rsidRDefault="009D573F" w:rsidP="009D573F"/>
          <w:p w14:paraId="09891758" w14:textId="77777777" w:rsidR="009D573F" w:rsidRDefault="009D573F" w:rsidP="009D573F">
            <w:r>
              <w:t xml:space="preserve">We say NDIS for short. </w:t>
            </w:r>
          </w:p>
          <w:p w14:paraId="6A72FBD0" w14:textId="77777777" w:rsidR="0052364E" w:rsidRDefault="0052364E" w:rsidP="003F1024"/>
          <w:p w14:paraId="742785D1" w14:textId="4E81A6E7" w:rsidR="0052364E" w:rsidRDefault="0052364E" w:rsidP="003F1024"/>
          <w:p w14:paraId="44C2388A" w14:textId="0B9D829A" w:rsidR="00193F8A" w:rsidRDefault="00193F8A" w:rsidP="003F1024"/>
        </w:tc>
      </w:tr>
      <w:tr w:rsidR="009D573F" w14:paraId="618CEB4B" w14:textId="77777777" w:rsidTr="00816C0A">
        <w:tc>
          <w:tcPr>
            <w:tcW w:w="3402" w:type="dxa"/>
          </w:tcPr>
          <w:p w14:paraId="3D44815E" w14:textId="34B69767" w:rsidR="009D573F" w:rsidRDefault="00E626D1" w:rsidP="003F1024">
            <w:r w:rsidRPr="00E626D1">
              <w:rPr>
                <w:rStyle w:val="Hyperlink"/>
                <w:noProof/>
              </w:rPr>
              <w:drawing>
                <wp:anchor distT="0" distB="0" distL="114300" distR="114300" simplePos="0" relativeHeight="251696128" behindDoc="0" locked="0" layoutInCell="1" allowOverlap="1" wp14:anchorId="34AAF2BE" wp14:editId="1C468A3C">
                  <wp:simplePos x="0" y="0"/>
                  <wp:positionH relativeFrom="margin">
                    <wp:posOffset>494</wp:posOffset>
                  </wp:positionH>
                  <wp:positionV relativeFrom="margin">
                    <wp:posOffset>146544</wp:posOffset>
                  </wp:positionV>
                  <wp:extent cx="2023110" cy="1216025"/>
                  <wp:effectExtent l="0" t="0" r="0" b="3175"/>
                  <wp:wrapSquare wrapText="bothSides"/>
                  <wp:docPr id="108474917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4917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7" w:tgtFrame="_blank" w:history="1">
              <w:r w:rsidRPr="00E626D1">
                <w:rPr>
                  <w:rStyle w:val="Hyperlink"/>
                </w:rPr>
                <w:fldChar w:fldCharType="begin"/>
              </w:r>
              <w:r w:rsidRPr="00E626D1">
                <w:rPr>
                  <w:rStyle w:val="Hyperlink"/>
                </w:rPr>
                <w:instrText xml:space="preserve"> INCLUDEPICTURE "https://encrypted-tbn0.gstatic.com/images?q=tbn:ANd9GcTXP7NPEijh8Yv_ZpVjmDiI1z1HcEqZnp1-Bg&amp;s" \* MERGEFORMATINET </w:instrText>
              </w:r>
              <w:r w:rsidRPr="00E626D1">
                <w:rPr>
                  <w:rStyle w:val="Hyperlink"/>
                </w:rPr>
                <w:fldChar w:fldCharType="separate"/>
              </w:r>
              <w:r w:rsidRPr="00E626D1">
                <w:rPr>
                  <w:rStyle w:val="Hyperlink"/>
                </w:rPr>
                <w:fldChar w:fldCharType="end"/>
              </w:r>
            </w:hyperlink>
          </w:p>
        </w:tc>
        <w:tc>
          <w:tcPr>
            <w:tcW w:w="5897" w:type="dxa"/>
          </w:tcPr>
          <w:p w14:paraId="00DEA7CF" w14:textId="77777777" w:rsidR="009D573F" w:rsidRDefault="009D573F" w:rsidP="003F1024"/>
          <w:p w14:paraId="1FF63B37" w14:textId="2B66EB2E" w:rsidR="009D573F" w:rsidRDefault="009D573F" w:rsidP="003F1024">
            <w:r>
              <w:t xml:space="preserve">In April </w:t>
            </w:r>
            <w:r w:rsidR="0093653C">
              <w:t xml:space="preserve">2026 </w:t>
            </w:r>
            <w:r>
              <w:t xml:space="preserve">the Australian Government announced </w:t>
            </w:r>
            <w:r w:rsidR="0093653C">
              <w:t xml:space="preserve">some </w:t>
            </w:r>
            <w:r>
              <w:t>changes</w:t>
            </w:r>
            <w:r w:rsidR="0093653C">
              <w:t xml:space="preserve"> they want to make</w:t>
            </w:r>
            <w:r>
              <w:t xml:space="preserve"> to the NDIS. </w:t>
            </w:r>
          </w:p>
          <w:p w14:paraId="160F8D1A" w14:textId="77777777" w:rsidR="009D573F" w:rsidRDefault="009D573F" w:rsidP="00E626D1"/>
          <w:p w14:paraId="1178DE6E" w14:textId="77777777" w:rsidR="00E626D1" w:rsidRDefault="00E626D1" w:rsidP="00E626D1"/>
          <w:p w14:paraId="0823D41C" w14:textId="6EA8EDBD" w:rsidR="00B5028E" w:rsidRDefault="00B5028E" w:rsidP="00E626D1"/>
        </w:tc>
      </w:tr>
      <w:tr w:rsidR="00E626D1" w14:paraId="74033417" w14:textId="77777777" w:rsidTr="00FE215D">
        <w:tc>
          <w:tcPr>
            <w:tcW w:w="3402" w:type="dxa"/>
          </w:tcPr>
          <w:p w14:paraId="6D8FAAD0" w14:textId="2CD365A9" w:rsidR="00E626D1" w:rsidRPr="00816C0A" w:rsidRDefault="00816C0A" w:rsidP="003F1024">
            <w:pPr>
              <w:rPr>
                <w:rStyle w:val="Hyperlink"/>
                <w:u w:val="none"/>
              </w:rPr>
            </w:pPr>
            <w:r w:rsidRPr="00816C0A">
              <w:rPr>
                <w:noProof/>
                <w:color w:val="467886" w:themeColor="hyperlink"/>
              </w:rPr>
              <w:drawing>
                <wp:inline distT="0" distB="0" distL="0" distR="0" wp14:anchorId="44EFD41E" wp14:editId="64734B19">
                  <wp:extent cx="2023110" cy="2729230"/>
                  <wp:effectExtent l="0" t="0" r="0" b="1270"/>
                  <wp:docPr id="795328638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28638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043408C9" w14:textId="77777777" w:rsidR="00E626D1" w:rsidRDefault="00E626D1" w:rsidP="00E626D1"/>
          <w:p w14:paraId="24358FF3" w14:textId="0AD14952" w:rsidR="00531433" w:rsidRDefault="0093653C" w:rsidP="001E79D0">
            <w:r>
              <w:t>Some of t</w:t>
            </w:r>
            <w:r w:rsidR="00E626D1">
              <w:t>hese changes include:</w:t>
            </w:r>
          </w:p>
          <w:p w14:paraId="3250D3A7" w14:textId="77777777" w:rsidR="001E79D0" w:rsidRDefault="001E79D0" w:rsidP="001E79D0"/>
          <w:p w14:paraId="5C7BC55E" w14:textId="0311C596" w:rsidR="001E79D0" w:rsidRDefault="001E79D0" w:rsidP="001E79D0">
            <w:pPr>
              <w:pStyle w:val="ListParagraph"/>
              <w:numPr>
                <w:ilvl w:val="0"/>
                <w:numId w:val="7"/>
              </w:numPr>
            </w:pPr>
            <w:r>
              <w:t>Changes to who can get support from the NDIS</w:t>
            </w:r>
          </w:p>
          <w:p w14:paraId="5DC67EA1" w14:textId="55E18DE0" w:rsidR="001E79D0" w:rsidRDefault="001E79D0" w:rsidP="001E79D0">
            <w:pPr>
              <w:pStyle w:val="ListParagraph"/>
              <w:numPr>
                <w:ilvl w:val="0"/>
                <w:numId w:val="7"/>
              </w:numPr>
            </w:pPr>
            <w:r>
              <w:t>Changes to the types of support people can get</w:t>
            </w:r>
          </w:p>
          <w:p w14:paraId="3B98E7D9" w14:textId="45475380" w:rsidR="00531433" w:rsidRDefault="001E79D0" w:rsidP="001E79D0">
            <w:pPr>
              <w:pStyle w:val="ListParagraph"/>
              <w:numPr>
                <w:ilvl w:val="0"/>
                <w:numId w:val="7"/>
              </w:numPr>
            </w:pPr>
            <w:r>
              <w:t xml:space="preserve">Changes to how the NDIS works. </w:t>
            </w:r>
          </w:p>
        </w:tc>
      </w:tr>
      <w:tr w:rsidR="009D573F" w14:paraId="64685779" w14:textId="77777777" w:rsidTr="00FE215D">
        <w:tc>
          <w:tcPr>
            <w:tcW w:w="3402" w:type="dxa"/>
          </w:tcPr>
          <w:p w14:paraId="0F9A86BE" w14:textId="24543021" w:rsidR="009D573F" w:rsidRDefault="00193F8A" w:rsidP="003F1024"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CC725AF" wp14:editId="63DFBDD8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21945</wp:posOffset>
                  </wp:positionV>
                  <wp:extent cx="2045970" cy="2045970"/>
                  <wp:effectExtent l="0" t="0" r="0" b="0"/>
                  <wp:wrapSquare wrapText="bothSides"/>
                  <wp:docPr id="149216962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962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173770C4" w14:textId="77777777" w:rsidR="009D573F" w:rsidRDefault="009D573F" w:rsidP="003F1024"/>
          <w:p w14:paraId="07B3EC74" w14:textId="5160A241" w:rsidR="009D573F" w:rsidRDefault="0093653C" w:rsidP="0093653C">
            <w:r>
              <w:t>These changes are making</w:t>
            </w:r>
            <w:r w:rsidR="009D573F">
              <w:t xml:space="preserve"> </w:t>
            </w:r>
            <w:r>
              <w:t xml:space="preserve">many </w:t>
            </w:r>
            <w:r w:rsidR="009D573F">
              <w:t>people with disability feel:</w:t>
            </w:r>
          </w:p>
          <w:p w14:paraId="058AAB8A" w14:textId="77777777" w:rsidR="009D573F" w:rsidRDefault="009D573F" w:rsidP="009D573F">
            <w:pPr>
              <w:pStyle w:val="ListParagraph"/>
              <w:numPr>
                <w:ilvl w:val="0"/>
                <w:numId w:val="2"/>
              </w:numPr>
            </w:pPr>
            <w:r>
              <w:t>Angry</w:t>
            </w:r>
          </w:p>
          <w:p w14:paraId="17CCF4FB" w14:textId="77777777" w:rsidR="009D573F" w:rsidRDefault="009D573F" w:rsidP="009D573F">
            <w:pPr>
              <w:pStyle w:val="ListParagraph"/>
              <w:numPr>
                <w:ilvl w:val="0"/>
                <w:numId w:val="2"/>
              </w:numPr>
            </w:pPr>
            <w:r>
              <w:t>Scared</w:t>
            </w:r>
          </w:p>
          <w:p w14:paraId="43C680BC" w14:textId="51BF5C7F" w:rsidR="009D573F" w:rsidRDefault="009D573F" w:rsidP="009D573F">
            <w:pPr>
              <w:pStyle w:val="ListParagraph"/>
              <w:numPr>
                <w:ilvl w:val="0"/>
                <w:numId w:val="2"/>
              </w:numPr>
            </w:pPr>
            <w:r>
              <w:t>Confused</w:t>
            </w:r>
            <w:r w:rsidR="0093653C">
              <w:t>.</w:t>
            </w:r>
          </w:p>
          <w:p w14:paraId="0927868A" w14:textId="77777777" w:rsidR="00C77816" w:rsidRDefault="00C77816" w:rsidP="00C77816">
            <w:pPr>
              <w:pStyle w:val="ListParagraph"/>
            </w:pPr>
          </w:p>
          <w:p w14:paraId="02818356" w14:textId="77777777" w:rsidR="00C77816" w:rsidRDefault="00C77816" w:rsidP="00C77816">
            <w:pPr>
              <w:ind w:left="360"/>
            </w:pPr>
          </w:p>
          <w:p w14:paraId="362FD76E" w14:textId="1A33129C" w:rsidR="001E79D0" w:rsidRDefault="001E79D0" w:rsidP="00C77816">
            <w:pPr>
              <w:ind w:left="360"/>
            </w:pPr>
          </w:p>
        </w:tc>
      </w:tr>
      <w:tr w:rsidR="009D573F" w14:paraId="35DCEAD0" w14:textId="77777777" w:rsidTr="00E626D1">
        <w:tc>
          <w:tcPr>
            <w:tcW w:w="3402" w:type="dxa"/>
          </w:tcPr>
          <w:p w14:paraId="1825E747" w14:textId="1C764FD9" w:rsidR="009D573F" w:rsidRDefault="00193F8A" w:rsidP="003F1024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1E1FC19" wp14:editId="664D4BE5">
                  <wp:simplePos x="0" y="0"/>
                  <wp:positionH relativeFrom="margin">
                    <wp:posOffset>-36897</wp:posOffset>
                  </wp:positionH>
                  <wp:positionV relativeFrom="margin">
                    <wp:posOffset>192505</wp:posOffset>
                  </wp:positionV>
                  <wp:extent cx="2063931" cy="2063931"/>
                  <wp:effectExtent l="0" t="0" r="0" b="6350"/>
                  <wp:wrapSquare wrapText="bothSides"/>
                  <wp:docPr id="1499502318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02318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931" cy="206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7" w:type="dxa"/>
          </w:tcPr>
          <w:p w14:paraId="7CB76FEC" w14:textId="77777777" w:rsidR="009D573F" w:rsidRDefault="009D573F" w:rsidP="003F1024"/>
          <w:p w14:paraId="68CA605F" w14:textId="69E9186B" w:rsidR="009D573F" w:rsidRDefault="009D573F" w:rsidP="003F1024">
            <w:r>
              <w:t xml:space="preserve">The Disability Dialogue wants to create a safe </w:t>
            </w:r>
            <w:r w:rsidR="001E79D0">
              <w:t xml:space="preserve">space to talk about changes that may happen to the NDIS. </w:t>
            </w:r>
          </w:p>
          <w:p w14:paraId="679A2B02" w14:textId="77777777" w:rsidR="00193F8A" w:rsidRDefault="00193F8A" w:rsidP="003F1024"/>
          <w:p w14:paraId="23C5016A" w14:textId="77777777" w:rsidR="001E79D0" w:rsidRDefault="001E79D0" w:rsidP="003F1024"/>
          <w:p w14:paraId="7DA10B3A" w14:textId="77777777" w:rsidR="001E79D0" w:rsidRDefault="001E79D0" w:rsidP="003F1024"/>
          <w:p w14:paraId="01265022" w14:textId="4104F162" w:rsidR="001E79D0" w:rsidRDefault="001E79D0" w:rsidP="003F1024"/>
        </w:tc>
      </w:tr>
      <w:tr w:rsidR="009D573F" w14:paraId="6F67E25D" w14:textId="77777777" w:rsidTr="00E626D1">
        <w:tc>
          <w:tcPr>
            <w:tcW w:w="3402" w:type="dxa"/>
          </w:tcPr>
          <w:p w14:paraId="663F59CE" w14:textId="76340DE8" w:rsidR="009D573F" w:rsidRDefault="001E79D0" w:rsidP="003F1024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6067790" wp14:editId="52CC5323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71500</wp:posOffset>
                  </wp:positionV>
                  <wp:extent cx="2023110" cy="1633220"/>
                  <wp:effectExtent l="0" t="0" r="0" b="0"/>
                  <wp:wrapSquare wrapText="bothSides"/>
                  <wp:docPr id="48388355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8355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3AF16B51" w14:textId="77777777" w:rsidR="009D573F" w:rsidRDefault="009D573F" w:rsidP="003F1024"/>
          <w:p w14:paraId="53BFA406" w14:textId="7A0454FD" w:rsidR="001E79D0" w:rsidRDefault="009D573F" w:rsidP="003F1024">
            <w:r>
              <w:t xml:space="preserve">At the </w:t>
            </w:r>
            <w:r w:rsidR="009B0CDD">
              <w:t xml:space="preserve">talk </w:t>
            </w:r>
            <w:r>
              <w:t>we will:</w:t>
            </w:r>
          </w:p>
          <w:p w14:paraId="5A375FD7" w14:textId="3B87CD30" w:rsidR="001E79D0" w:rsidRDefault="009D573F" w:rsidP="001E79D0">
            <w:pPr>
              <w:pStyle w:val="ListParagraph"/>
              <w:numPr>
                <w:ilvl w:val="0"/>
                <w:numId w:val="2"/>
              </w:numPr>
            </w:pPr>
            <w:r>
              <w:t>Hear from people with disability who know a lot about the NDIS</w:t>
            </w:r>
          </w:p>
          <w:p w14:paraId="7F654000" w14:textId="77777777" w:rsidR="001E79D0" w:rsidRDefault="001E79D0" w:rsidP="001E79D0">
            <w:pPr>
              <w:pStyle w:val="ListParagraph"/>
            </w:pPr>
          </w:p>
          <w:p w14:paraId="5B37014D" w14:textId="77777777" w:rsidR="009D573F" w:rsidRDefault="009D573F" w:rsidP="009D573F">
            <w:pPr>
              <w:pStyle w:val="ListParagraph"/>
              <w:numPr>
                <w:ilvl w:val="0"/>
                <w:numId w:val="2"/>
              </w:numPr>
            </w:pPr>
            <w:r>
              <w:t>Talk about what the changes could mean for people with disability</w:t>
            </w:r>
          </w:p>
          <w:p w14:paraId="61A152AD" w14:textId="77777777" w:rsidR="001E79D0" w:rsidRDefault="001E79D0" w:rsidP="001E79D0">
            <w:pPr>
              <w:pStyle w:val="ListParagraph"/>
            </w:pPr>
          </w:p>
          <w:p w14:paraId="5DEB3173" w14:textId="4C92F12C" w:rsidR="009D573F" w:rsidRDefault="009D573F" w:rsidP="00336E05">
            <w:pPr>
              <w:pStyle w:val="ListParagraph"/>
              <w:numPr>
                <w:ilvl w:val="0"/>
                <w:numId w:val="2"/>
              </w:numPr>
            </w:pPr>
            <w:r>
              <w:t xml:space="preserve">Answer your questions as best as we can. </w:t>
            </w:r>
          </w:p>
          <w:p w14:paraId="08A0AF1D" w14:textId="77777777" w:rsidR="00C77816" w:rsidRDefault="00C77816" w:rsidP="00C77816">
            <w:pPr>
              <w:pStyle w:val="ListParagraph"/>
            </w:pPr>
          </w:p>
          <w:p w14:paraId="27652C79" w14:textId="0BDF81DE" w:rsidR="00336E05" w:rsidRDefault="00336E05" w:rsidP="009D573F">
            <w:pPr>
              <w:pStyle w:val="ListParagraph"/>
            </w:pPr>
          </w:p>
        </w:tc>
      </w:tr>
      <w:tr w:rsidR="00193F8A" w14:paraId="182C096E" w14:textId="77777777" w:rsidTr="00E626D1">
        <w:tc>
          <w:tcPr>
            <w:tcW w:w="3402" w:type="dxa"/>
          </w:tcPr>
          <w:p w14:paraId="29352BF8" w14:textId="7CA3E5D3" w:rsidR="00193F8A" w:rsidRDefault="00193F8A" w:rsidP="003F1024"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6B4B82E" wp14:editId="092D983C">
                  <wp:simplePos x="0" y="0"/>
                  <wp:positionH relativeFrom="margin">
                    <wp:posOffset>-2345</wp:posOffset>
                  </wp:positionH>
                  <wp:positionV relativeFrom="margin">
                    <wp:posOffset>102588</wp:posOffset>
                  </wp:positionV>
                  <wp:extent cx="2011680" cy="2011240"/>
                  <wp:effectExtent l="0" t="0" r="0" b="0"/>
                  <wp:wrapSquare wrapText="bothSides"/>
                  <wp:docPr id="85139260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9260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 t="4018" r="4368" b="4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7" w:type="dxa"/>
          </w:tcPr>
          <w:p w14:paraId="021CCDFF" w14:textId="77777777" w:rsidR="00193F8A" w:rsidRDefault="00193F8A" w:rsidP="003F1024"/>
          <w:p w14:paraId="18E7F047" w14:textId="07A4D00B" w:rsidR="00193F8A" w:rsidRDefault="00193F8A" w:rsidP="003F1024">
            <w:r>
              <w:t>The talk is on Wednesday 24 June 2026.</w:t>
            </w:r>
          </w:p>
          <w:p w14:paraId="01B21519" w14:textId="77777777" w:rsidR="00193F8A" w:rsidRDefault="00193F8A" w:rsidP="003F1024"/>
          <w:p w14:paraId="5B18DE16" w14:textId="77777777" w:rsidR="00193F8A" w:rsidRDefault="00193F8A" w:rsidP="003F1024"/>
          <w:p w14:paraId="5CD17B12" w14:textId="77777777" w:rsidR="00193F8A" w:rsidRDefault="00193F8A" w:rsidP="003F1024"/>
          <w:p w14:paraId="0F3E8278" w14:textId="77777777" w:rsidR="00193F8A" w:rsidRDefault="00193F8A" w:rsidP="003F1024"/>
          <w:p w14:paraId="208A9A36" w14:textId="77777777" w:rsidR="00193F8A" w:rsidRDefault="00193F8A" w:rsidP="003F1024"/>
          <w:p w14:paraId="629189D7" w14:textId="77777777" w:rsidR="00C77816" w:rsidRDefault="00C77816" w:rsidP="003F1024"/>
          <w:p w14:paraId="77E49B70" w14:textId="1234DC0E" w:rsidR="00193F8A" w:rsidRDefault="00193F8A" w:rsidP="003F1024"/>
        </w:tc>
      </w:tr>
      <w:tr w:rsidR="00193F8A" w14:paraId="5DE4574C" w14:textId="77777777" w:rsidTr="00E626D1">
        <w:tc>
          <w:tcPr>
            <w:tcW w:w="3402" w:type="dxa"/>
          </w:tcPr>
          <w:p w14:paraId="01D07CFD" w14:textId="6419C732" w:rsidR="00193F8A" w:rsidRDefault="00193F8A" w:rsidP="003F1024">
            <w:pPr>
              <w:rPr>
                <w:noProof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BFBB762" wp14:editId="4886941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0</wp:posOffset>
                  </wp:positionV>
                  <wp:extent cx="2063750" cy="2063750"/>
                  <wp:effectExtent l="0" t="0" r="0" b="0"/>
                  <wp:wrapSquare wrapText="bothSides"/>
                  <wp:docPr id="2029821571" name="Picture 2" descr="Analog and digital clocks both showing the time as 1: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nalog and digital clocks both showing the time as 1:00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46740C49" w14:textId="77777777" w:rsidR="00193F8A" w:rsidRDefault="00193F8A" w:rsidP="003F1024"/>
          <w:p w14:paraId="40727783" w14:textId="77777777" w:rsidR="00193F8A" w:rsidRDefault="00193F8A" w:rsidP="00193F8A">
            <w:r>
              <w:t>The time of the talk is:</w:t>
            </w:r>
          </w:p>
          <w:p w14:paraId="025FA9B2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1.00pm – 2.30pm (NSW, VIC, ACT, TAS, QLD)</w:t>
            </w:r>
          </w:p>
          <w:p w14:paraId="2AFDC19F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12.30pm – 2.00pm (SA, NT)</w:t>
            </w:r>
          </w:p>
          <w:p w14:paraId="63F9ADD4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11.00am – 12.30pm (WA)</w:t>
            </w:r>
          </w:p>
          <w:p w14:paraId="3657B5C0" w14:textId="7A8AF8A9" w:rsidR="00193F8A" w:rsidRDefault="00193F8A" w:rsidP="003F1024"/>
        </w:tc>
      </w:tr>
      <w:tr w:rsidR="00193F8A" w14:paraId="5E386417" w14:textId="77777777" w:rsidTr="007F2991">
        <w:tc>
          <w:tcPr>
            <w:tcW w:w="3402" w:type="dxa"/>
          </w:tcPr>
          <w:p w14:paraId="19496B33" w14:textId="669E6ACA" w:rsidR="00193F8A" w:rsidRDefault="00193F8A" w:rsidP="003F1024">
            <w:pPr>
              <w:rPr>
                <w:rFonts w:cs="Arial"/>
                <w:noProof/>
                <w:szCs w:val="28"/>
              </w:rPr>
            </w:pPr>
            <w:r w:rsidRPr="00B51D3B"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673A3FE" wp14:editId="29527EC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0598</wp:posOffset>
                  </wp:positionV>
                  <wp:extent cx="2080895" cy="2080895"/>
                  <wp:effectExtent l="0" t="0" r="1905" b="1905"/>
                  <wp:wrapSquare wrapText="bothSides"/>
                  <wp:docPr id="2116701245" name="Picture 1" descr="Blue 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Picture 1" descr="Blue Zoom logo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65EA0477" w14:textId="77777777" w:rsidR="00193F8A" w:rsidRDefault="00193F8A" w:rsidP="003F1024"/>
          <w:p w14:paraId="66F22629" w14:textId="77777777" w:rsidR="00FE215D" w:rsidRDefault="00FE215D" w:rsidP="003F1024"/>
          <w:p w14:paraId="5579C575" w14:textId="40931DFC" w:rsidR="00193F8A" w:rsidRDefault="00193F8A" w:rsidP="003F1024">
            <w:r>
              <w:t>The talk is online on Zoom.</w:t>
            </w:r>
          </w:p>
          <w:p w14:paraId="7776F4B9" w14:textId="77777777" w:rsidR="00C77816" w:rsidRDefault="00C77816" w:rsidP="003F1024"/>
          <w:p w14:paraId="2BB6FB9F" w14:textId="77777777" w:rsidR="00C77816" w:rsidRDefault="00C77816" w:rsidP="003F1024"/>
          <w:p w14:paraId="164486F5" w14:textId="77777777" w:rsidR="00C77816" w:rsidRDefault="00C77816" w:rsidP="003F1024"/>
          <w:p w14:paraId="62A32926" w14:textId="77777777" w:rsidR="00C77816" w:rsidRDefault="00C77816" w:rsidP="003F1024"/>
          <w:p w14:paraId="345F2803" w14:textId="77777777" w:rsidR="00C77816" w:rsidRDefault="00C77816" w:rsidP="003F1024"/>
          <w:p w14:paraId="204657BB" w14:textId="77777777" w:rsidR="00C77816" w:rsidRDefault="00C77816" w:rsidP="003F1024"/>
          <w:p w14:paraId="30A25234" w14:textId="049E706E" w:rsidR="00C77816" w:rsidRDefault="00C77816" w:rsidP="003F1024"/>
        </w:tc>
      </w:tr>
      <w:tr w:rsidR="00193F8A" w14:paraId="54BA0E6E" w14:textId="77777777" w:rsidTr="007F2991">
        <w:tc>
          <w:tcPr>
            <w:tcW w:w="3402" w:type="dxa"/>
          </w:tcPr>
          <w:p w14:paraId="200D6BCD" w14:textId="449C19D8" w:rsidR="00193F8A" w:rsidRPr="00B51D3B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398589F" wp14:editId="1E9268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655</wp:posOffset>
                  </wp:positionV>
                  <wp:extent cx="2019935" cy="2019935"/>
                  <wp:effectExtent l="0" t="0" r="0" b="0"/>
                  <wp:wrapSquare wrapText="bothSides"/>
                  <wp:docPr id="62672600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2600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246C22AE" w14:textId="77777777" w:rsidR="00193F8A" w:rsidRDefault="00193F8A" w:rsidP="003F1024"/>
          <w:p w14:paraId="062BB6EC" w14:textId="77777777" w:rsidR="00193F8A" w:rsidRDefault="00193F8A" w:rsidP="00193F8A">
            <w:r>
              <w:t>The talk is for</w:t>
            </w:r>
          </w:p>
          <w:p w14:paraId="56153DBF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People with disability</w:t>
            </w:r>
          </w:p>
          <w:p w14:paraId="07EEA334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Their families</w:t>
            </w:r>
          </w:p>
          <w:p w14:paraId="68F7BB0F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Support people</w:t>
            </w:r>
          </w:p>
          <w:p w14:paraId="02D01EFF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Service providers</w:t>
            </w:r>
          </w:p>
          <w:p w14:paraId="0541C95F" w14:textId="77777777" w:rsidR="00193F8A" w:rsidRDefault="00193F8A" w:rsidP="00193F8A">
            <w:pPr>
              <w:pStyle w:val="ListParagraph"/>
              <w:numPr>
                <w:ilvl w:val="0"/>
                <w:numId w:val="3"/>
              </w:numPr>
            </w:pPr>
            <w:r>
              <w:t>People who care about people with disability.</w:t>
            </w:r>
          </w:p>
          <w:p w14:paraId="32DBB16E" w14:textId="77777777" w:rsidR="00C77816" w:rsidRDefault="00C77816" w:rsidP="00C77816">
            <w:pPr>
              <w:ind w:left="360"/>
            </w:pPr>
          </w:p>
          <w:p w14:paraId="3DED53F1" w14:textId="77777777" w:rsidR="00193F8A" w:rsidRDefault="00193F8A" w:rsidP="003F1024"/>
        </w:tc>
      </w:tr>
      <w:tr w:rsidR="007F2991" w14:paraId="6204ED07" w14:textId="77777777" w:rsidTr="007F2991">
        <w:tc>
          <w:tcPr>
            <w:tcW w:w="3402" w:type="dxa"/>
          </w:tcPr>
          <w:p w14:paraId="3B217F1C" w14:textId="57C88CE1" w:rsidR="007F2991" w:rsidRDefault="007F2991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inline distT="0" distB="0" distL="0" distR="0" wp14:anchorId="43D18421" wp14:editId="6A1B4F32">
                  <wp:extent cx="2023110" cy="2023110"/>
                  <wp:effectExtent l="0" t="0" r="0" b="0"/>
                  <wp:docPr id="7028441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441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85" cy="202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344D3232" w14:textId="77777777" w:rsidR="007F2991" w:rsidRDefault="007F2991" w:rsidP="003F1024"/>
          <w:p w14:paraId="64E929B5" w14:textId="77777777" w:rsidR="007F2991" w:rsidRDefault="007F2991" w:rsidP="003F1024">
            <w:r>
              <w:t xml:space="preserve">You can bring a support person with you if you like. </w:t>
            </w:r>
          </w:p>
          <w:p w14:paraId="61398DBF" w14:textId="77777777" w:rsidR="007F2991" w:rsidRDefault="007F2991" w:rsidP="003F1024"/>
          <w:p w14:paraId="30C8FAAD" w14:textId="77777777" w:rsidR="007F2991" w:rsidRDefault="007F2991" w:rsidP="003F1024"/>
          <w:p w14:paraId="69C0E8E1" w14:textId="77777777" w:rsidR="007F2991" w:rsidRDefault="007F2991" w:rsidP="003F1024"/>
          <w:p w14:paraId="7303B565" w14:textId="77777777" w:rsidR="007F2991" w:rsidRDefault="007F2991" w:rsidP="003F1024"/>
          <w:p w14:paraId="61110DDA" w14:textId="77777777" w:rsidR="0067769A" w:rsidRDefault="0067769A" w:rsidP="003F1024"/>
          <w:p w14:paraId="0F16353C" w14:textId="1A011EC6" w:rsidR="007F2991" w:rsidRDefault="007F2991" w:rsidP="003F1024"/>
        </w:tc>
      </w:tr>
      <w:tr w:rsidR="00193F8A" w14:paraId="7AFE0F4A" w14:textId="77777777" w:rsidTr="007F2991">
        <w:tc>
          <w:tcPr>
            <w:tcW w:w="3402" w:type="dxa"/>
          </w:tcPr>
          <w:p w14:paraId="7937EB7E" w14:textId="7F9D80CA" w:rsidR="00193F8A" w:rsidRDefault="00193F8A" w:rsidP="003F1024">
            <w:pPr>
              <w:rPr>
                <w:rFonts w:cs="Arial"/>
                <w:noProof/>
                <w:szCs w:val="28"/>
              </w:rPr>
            </w:pPr>
            <w:r w:rsidRPr="00B51D3B"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862CFC6" wp14:editId="132799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755</wp:posOffset>
                  </wp:positionV>
                  <wp:extent cx="2011680" cy="2011680"/>
                  <wp:effectExtent l="0" t="0" r="0" b="0"/>
                  <wp:wrapSquare wrapText="bothSides"/>
                  <wp:docPr id="1080082357" name="Picture 1" descr="Person in checkered jacket in front of a laptop with participants in a virtual meeting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2357" name="Picture 1" descr="Person in checkered jacket in front of a laptop with participants in a virtual meeting on the scree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71C31DE1" w14:textId="77777777" w:rsidR="00193F8A" w:rsidRDefault="00193F8A" w:rsidP="003F1024"/>
          <w:p w14:paraId="7A1828C4" w14:textId="327FA74B" w:rsidR="00193F8A" w:rsidRDefault="00193F8A" w:rsidP="003F1024">
            <w:r>
              <w:t xml:space="preserve">If you would like to come to the </w:t>
            </w:r>
            <w:proofErr w:type="gramStart"/>
            <w:r>
              <w:t>talk</w:t>
            </w:r>
            <w:proofErr w:type="gramEnd"/>
            <w:r>
              <w:t xml:space="preserve"> please register a</w:t>
            </w:r>
            <w:r w:rsidR="002C0527">
              <w:t xml:space="preserve">t </w:t>
            </w:r>
            <w:hyperlink r:id="rId28" w:history="1">
              <w:r w:rsidR="002C0527" w:rsidRPr="00860DE2">
                <w:rPr>
                  <w:rStyle w:val="Hyperlink"/>
                </w:rPr>
                <w:t>www.disabilitydialogue.com.au/events/june-open-dialogue/</w:t>
              </w:r>
            </w:hyperlink>
          </w:p>
          <w:p w14:paraId="71523D14" w14:textId="30D1964A" w:rsidR="002C0527" w:rsidRDefault="002C0527" w:rsidP="003F1024"/>
        </w:tc>
      </w:tr>
      <w:tr w:rsidR="00193F8A" w14:paraId="7D303DFD" w14:textId="77777777" w:rsidTr="00E626D1">
        <w:tc>
          <w:tcPr>
            <w:tcW w:w="3402" w:type="dxa"/>
          </w:tcPr>
          <w:p w14:paraId="219C14CE" w14:textId="500DC744" w:rsidR="00193F8A" w:rsidRPr="00B51D3B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BA259F7" wp14:editId="007720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2</wp:posOffset>
                  </wp:positionV>
                  <wp:extent cx="2045970" cy="2045970"/>
                  <wp:effectExtent l="0" t="0" r="0" b="0"/>
                  <wp:wrapSquare wrapText="bothSides"/>
                  <wp:docPr id="1115379874" name="Picture 5" descr="A woman in a red jumper filling out a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79874" name="Picture 5" descr="A woman in a red jumper filling out a form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74B9A25A" w14:textId="77777777" w:rsidR="00193F8A" w:rsidRDefault="00193F8A" w:rsidP="003F1024"/>
          <w:p w14:paraId="10963DF3" w14:textId="552BCC5A" w:rsidR="00193F8A" w:rsidRDefault="00193F8A" w:rsidP="00193F8A">
            <w:r>
              <w:t xml:space="preserve">After registering there is a survey which asks you a few questions about </w:t>
            </w:r>
            <w:r w:rsidR="00FE215D">
              <w:t>the changes the Government wants to make to the NDIS.</w:t>
            </w:r>
          </w:p>
          <w:p w14:paraId="6ED3524A" w14:textId="77777777" w:rsidR="00193F8A" w:rsidRDefault="00193F8A" w:rsidP="00193F8A"/>
          <w:p w14:paraId="3C08D7DF" w14:textId="77777777" w:rsidR="00193F8A" w:rsidRDefault="00193F8A" w:rsidP="00193F8A">
            <w:r>
              <w:t xml:space="preserve">The survey is in Easy Read. </w:t>
            </w:r>
          </w:p>
          <w:p w14:paraId="092486D7" w14:textId="77777777" w:rsidR="00193F8A" w:rsidRDefault="00193F8A" w:rsidP="003F1024"/>
          <w:p w14:paraId="47169697" w14:textId="77777777" w:rsidR="00C77816" w:rsidRDefault="00C77816" w:rsidP="003F1024"/>
          <w:p w14:paraId="7BD6DEDA" w14:textId="77777777" w:rsidR="00C77816" w:rsidRDefault="00C77816" w:rsidP="003F1024"/>
        </w:tc>
      </w:tr>
      <w:tr w:rsidR="00193F8A" w14:paraId="02D421A4" w14:textId="77777777" w:rsidTr="007F2991">
        <w:tc>
          <w:tcPr>
            <w:tcW w:w="3402" w:type="dxa"/>
          </w:tcPr>
          <w:p w14:paraId="366A1584" w14:textId="22DD60B1" w:rsidR="00193F8A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1D31848" wp14:editId="42F808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2028825" cy="2028825"/>
                  <wp:effectExtent l="0" t="0" r="0" b="3175"/>
                  <wp:wrapSquare wrapText="bothSides"/>
                  <wp:docPr id="135947955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7955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37FB0E61" w14:textId="77777777" w:rsidR="00193F8A" w:rsidRDefault="00193F8A" w:rsidP="003F1024"/>
          <w:p w14:paraId="24297D06" w14:textId="77777777" w:rsidR="00193F8A" w:rsidRDefault="00193F8A" w:rsidP="003F1024">
            <w:r>
              <w:t xml:space="preserve">You do not have to fill out the survey if you do not want to. </w:t>
            </w:r>
          </w:p>
          <w:p w14:paraId="3ED65F9D" w14:textId="77777777" w:rsidR="00C77816" w:rsidRDefault="00C77816" w:rsidP="003F1024"/>
          <w:p w14:paraId="59F35038" w14:textId="77777777" w:rsidR="00C77816" w:rsidRDefault="00C77816" w:rsidP="003F1024"/>
          <w:p w14:paraId="0A167E64" w14:textId="77777777" w:rsidR="00C77816" w:rsidRDefault="00C77816" w:rsidP="003F1024"/>
          <w:p w14:paraId="16E94846" w14:textId="77777777" w:rsidR="00C77816" w:rsidRDefault="00C77816" w:rsidP="003F1024"/>
          <w:p w14:paraId="527254F0" w14:textId="77777777" w:rsidR="00C77816" w:rsidRDefault="00C77816" w:rsidP="003F1024"/>
          <w:p w14:paraId="09614D30" w14:textId="77777777" w:rsidR="00C77816" w:rsidRDefault="00C77816" w:rsidP="003F1024"/>
          <w:p w14:paraId="1EC83CE0" w14:textId="0758551B" w:rsidR="00C77816" w:rsidRDefault="00C77816" w:rsidP="003F1024"/>
        </w:tc>
      </w:tr>
      <w:tr w:rsidR="00193F8A" w14:paraId="379BA268" w14:textId="77777777" w:rsidTr="007F2991">
        <w:tc>
          <w:tcPr>
            <w:tcW w:w="3402" w:type="dxa"/>
          </w:tcPr>
          <w:p w14:paraId="2C265F2D" w14:textId="52905271" w:rsidR="00193F8A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5B79225" wp14:editId="130814B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68</wp:posOffset>
                  </wp:positionV>
                  <wp:extent cx="2019935" cy="2019935"/>
                  <wp:effectExtent l="0" t="0" r="0" b="0"/>
                  <wp:wrapSquare wrapText="bothSides"/>
                  <wp:docPr id="663192566" name="Picture 9" descr="Laptop with the word 'click' and a cursor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92566" name="Picture 9" descr="Laptop with the word 'click' and a cursor on the screen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0DDFFD77" w14:textId="77777777" w:rsidR="00193F8A" w:rsidRDefault="00193F8A" w:rsidP="003F1024"/>
          <w:p w14:paraId="650B7CA5" w14:textId="77777777" w:rsidR="00193F8A" w:rsidRDefault="00193F8A" w:rsidP="00193F8A">
            <w:r>
              <w:t xml:space="preserve">We will send you the Zoom link for the talk in an email after your register. </w:t>
            </w:r>
          </w:p>
          <w:p w14:paraId="571E11BF" w14:textId="77777777" w:rsidR="00193F8A" w:rsidRDefault="00193F8A" w:rsidP="003F1024"/>
        </w:tc>
      </w:tr>
      <w:tr w:rsidR="00193F8A" w14:paraId="2DDBC0C0" w14:textId="77777777" w:rsidTr="007F2991">
        <w:tc>
          <w:tcPr>
            <w:tcW w:w="3402" w:type="dxa"/>
          </w:tcPr>
          <w:p w14:paraId="6D7B22F9" w14:textId="4AC2D1DD" w:rsidR="00193F8A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EF9E6A0" wp14:editId="1203F8F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67</wp:posOffset>
                  </wp:positionV>
                  <wp:extent cx="2069465" cy="1889760"/>
                  <wp:effectExtent l="0" t="0" r="635" b="0"/>
                  <wp:wrapSquare wrapText="bothSides"/>
                  <wp:docPr id="9268038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038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24824319" w14:textId="77777777" w:rsidR="00193F8A" w:rsidRDefault="00193F8A" w:rsidP="003F1024"/>
          <w:p w14:paraId="27F99BD3" w14:textId="17481002" w:rsidR="00193F8A" w:rsidRDefault="00193F8A" w:rsidP="003F1024">
            <w:r>
              <w:t xml:space="preserve">We will send you the link again the day before the talk. </w:t>
            </w:r>
          </w:p>
        </w:tc>
      </w:tr>
      <w:tr w:rsidR="00193F8A" w14:paraId="12DA4F2D" w14:textId="77777777" w:rsidTr="007F2991">
        <w:tc>
          <w:tcPr>
            <w:tcW w:w="3402" w:type="dxa"/>
          </w:tcPr>
          <w:p w14:paraId="35F18AB7" w14:textId="5C1C3036" w:rsidR="00193F8A" w:rsidRDefault="00193F8A" w:rsidP="003F1024">
            <w:pPr>
              <w:rPr>
                <w:rFonts w:cs="Arial"/>
                <w:noProof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407270AB" wp14:editId="42BCA58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90</wp:posOffset>
                  </wp:positionV>
                  <wp:extent cx="2080895" cy="2080895"/>
                  <wp:effectExtent l="0" t="0" r="0" b="1905"/>
                  <wp:wrapSquare wrapText="bothSides"/>
                  <wp:docPr id="793704332" name="Picture 12" descr="Woman in pink shirt raising hand with a question mark in a speech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04332" name="Picture 12" descr="Woman in pink shirt raising hand with a question mark in a speech bubble above her head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7" w:type="dxa"/>
          </w:tcPr>
          <w:p w14:paraId="15C5FCD1" w14:textId="77777777" w:rsidR="00193F8A" w:rsidRDefault="00193F8A" w:rsidP="003F1024"/>
          <w:p w14:paraId="6D3A6753" w14:textId="2D609277" w:rsidR="00193F8A" w:rsidRDefault="00193F8A" w:rsidP="003F1024">
            <w:r>
              <w:t xml:space="preserve">If you have any questions about the </w:t>
            </w:r>
            <w:proofErr w:type="gramStart"/>
            <w:r>
              <w:t>talk</w:t>
            </w:r>
            <w:proofErr w:type="gramEnd"/>
            <w:r>
              <w:t xml:space="preserve"> please email </w:t>
            </w:r>
            <w:hyperlink r:id="rId34" w:history="1">
              <w:r w:rsidRPr="00860DE2">
                <w:rPr>
                  <w:rStyle w:val="Hyperlink"/>
                </w:rPr>
                <w:t>info@disabilitydialogue.com.au</w:t>
              </w:r>
            </w:hyperlink>
          </w:p>
          <w:p w14:paraId="0E634EFF" w14:textId="49C1240A" w:rsidR="00193F8A" w:rsidRDefault="00193F8A" w:rsidP="003F1024"/>
        </w:tc>
      </w:tr>
    </w:tbl>
    <w:p w14:paraId="3D265AC1" w14:textId="2F2D9DDD" w:rsidR="003F1024" w:rsidRDefault="003F1024"/>
    <w:sectPr w:rsidR="003F1024" w:rsidSect="0052364E"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D3F0" w14:textId="77777777" w:rsidR="007007FF" w:rsidRDefault="007007FF" w:rsidP="003F1024">
      <w:pPr>
        <w:spacing w:after="0" w:line="240" w:lineRule="auto"/>
      </w:pPr>
      <w:r>
        <w:separator/>
      </w:r>
    </w:p>
  </w:endnote>
  <w:endnote w:type="continuationSeparator" w:id="0">
    <w:p w14:paraId="63C45F74" w14:textId="77777777" w:rsidR="007007FF" w:rsidRDefault="007007FF" w:rsidP="003F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989460"/>
      <w:docPartObj>
        <w:docPartGallery w:val="Page Numbers (Bottom of Page)"/>
        <w:docPartUnique/>
      </w:docPartObj>
    </w:sdtPr>
    <w:sdtContent>
      <w:sdt>
        <w:sdtPr>
          <w:id w:val="124512170"/>
          <w:docPartObj>
            <w:docPartGallery w:val="Page Numbers (Top of Page)"/>
            <w:docPartUnique/>
          </w:docPartObj>
        </w:sdtPr>
        <w:sdtContent>
          <w:p w14:paraId="62E34096" w14:textId="77777777" w:rsidR="0052364E" w:rsidRDefault="0052364E" w:rsidP="0052364E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0B9D39B" w14:textId="77777777" w:rsidR="0052364E" w:rsidRDefault="0052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334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9E1F1A" w14:textId="13AF6BE3" w:rsidR="0052364E" w:rsidRDefault="0052364E" w:rsidP="0052364E">
            <w:pPr>
              <w:pStyle w:val="Footer"/>
              <w:jc w:val="right"/>
            </w:pPr>
            <w:r w:rsidRPr="00B20472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CCB350" wp14:editId="1648D83D">
                  <wp:simplePos x="0" y="0"/>
                  <wp:positionH relativeFrom="column">
                    <wp:posOffset>-1077413</wp:posOffset>
                  </wp:positionH>
                  <wp:positionV relativeFrom="paragraph">
                    <wp:posOffset>186780</wp:posOffset>
                  </wp:positionV>
                  <wp:extent cx="7922895" cy="673735"/>
                  <wp:effectExtent l="0" t="0" r="1905" b="0"/>
                  <wp:wrapNone/>
                  <wp:docPr id="3" name="Picture 3" descr="/Users/junbinlee/Library/Containers/com.microsoft.Word/Data/tmp/Content.MSO/1615D7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junbinlee/Library/Containers/com.microsoft.Word/Data/tmp/Content.MSO/1615D7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89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729A7B59" w14:textId="53628508" w:rsidR="003F1024" w:rsidRDefault="003F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16F5" w14:textId="77777777" w:rsidR="007007FF" w:rsidRDefault="007007FF" w:rsidP="003F1024">
      <w:pPr>
        <w:spacing w:after="0" w:line="240" w:lineRule="auto"/>
      </w:pPr>
      <w:r>
        <w:separator/>
      </w:r>
    </w:p>
  </w:footnote>
  <w:footnote w:type="continuationSeparator" w:id="0">
    <w:p w14:paraId="06F63E71" w14:textId="77777777" w:rsidR="007007FF" w:rsidRDefault="007007FF" w:rsidP="003F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72C1" w14:textId="0CE3E416" w:rsidR="003F1024" w:rsidRDefault="003F1024">
    <w:pPr>
      <w:pStyle w:val="Header"/>
    </w:pPr>
    <w:r w:rsidRPr="00B20472">
      <w:rPr>
        <w:noProof/>
      </w:rPr>
      <w:drawing>
        <wp:anchor distT="0" distB="0" distL="114300" distR="114300" simplePos="0" relativeHeight="251659264" behindDoc="0" locked="0" layoutInCell="1" allowOverlap="1" wp14:anchorId="1DB1E621" wp14:editId="6D49759A">
          <wp:simplePos x="0" y="0"/>
          <wp:positionH relativeFrom="column">
            <wp:posOffset>-955963</wp:posOffset>
          </wp:positionH>
          <wp:positionV relativeFrom="paragraph">
            <wp:posOffset>-507365</wp:posOffset>
          </wp:positionV>
          <wp:extent cx="8241030" cy="700405"/>
          <wp:effectExtent l="0" t="0" r="1270" b="0"/>
          <wp:wrapThrough wrapText="bothSides">
            <wp:wrapPolygon edited="0">
              <wp:start x="0" y="0"/>
              <wp:lineTo x="0" y="21150"/>
              <wp:lineTo x="21570" y="21150"/>
              <wp:lineTo x="21570" y="0"/>
              <wp:lineTo x="0" y="0"/>
            </wp:wrapPolygon>
          </wp:wrapThrough>
          <wp:docPr id="1" name="Picture 1" descr="/Users/junbinlee/Library/Containers/com.microsoft.Word/Data/tmp/Content.MSO/1615D7B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nbinlee/Library/Containers/com.microsoft.Word/Data/tmp/Content.MSO/1615D7B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10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91A05"/>
    <w:multiLevelType w:val="hybridMultilevel"/>
    <w:tmpl w:val="4C98E6A8"/>
    <w:lvl w:ilvl="0" w:tplc="66843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257"/>
    <w:multiLevelType w:val="hybridMultilevel"/>
    <w:tmpl w:val="A590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284A"/>
    <w:multiLevelType w:val="hybridMultilevel"/>
    <w:tmpl w:val="91E0C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6610B"/>
    <w:multiLevelType w:val="hybridMultilevel"/>
    <w:tmpl w:val="A3EE76C8"/>
    <w:lvl w:ilvl="0" w:tplc="788866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5524"/>
    <w:multiLevelType w:val="hybridMultilevel"/>
    <w:tmpl w:val="0FF46EAC"/>
    <w:lvl w:ilvl="0" w:tplc="564C2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67CA"/>
    <w:multiLevelType w:val="hybridMultilevel"/>
    <w:tmpl w:val="6366C7E8"/>
    <w:lvl w:ilvl="0" w:tplc="CC1E3D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91763"/>
    <w:multiLevelType w:val="hybridMultilevel"/>
    <w:tmpl w:val="DE2C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2317">
    <w:abstractNumId w:val="4"/>
  </w:num>
  <w:num w:numId="2" w16cid:durableId="1811288943">
    <w:abstractNumId w:val="3"/>
  </w:num>
  <w:num w:numId="3" w16cid:durableId="889459133">
    <w:abstractNumId w:val="0"/>
  </w:num>
  <w:num w:numId="4" w16cid:durableId="1532298453">
    <w:abstractNumId w:val="6"/>
  </w:num>
  <w:num w:numId="5" w16cid:durableId="1915356238">
    <w:abstractNumId w:val="2"/>
  </w:num>
  <w:num w:numId="6" w16cid:durableId="1122000690">
    <w:abstractNumId w:val="1"/>
  </w:num>
  <w:num w:numId="7" w16cid:durableId="226185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24"/>
    <w:rsid w:val="00025665"/>
    <w:rsid w:val="00046C03"/>
    <w:rsid w:val="001801E2"/>
    <w:rsid w:val="00193F8A"/>
    <w:rsid w:val="001E79D0"/>
    <w:rsid w:val="002C0527"/>
    <w:rsid w:val="002E600D"/>
    <w:rsid w:val="00336E05"/>
    <w:rsid w:val="0035550C"/>
    <w:rsid w:val="003A289A"/>
    <w:rsid w:val="003F1024"/>
    <w:rsid w:val="004549CA"/>
    <w:rsid w:val="004D0E70"/>
    <w:rsid w:val="004E7754"/>
    <w:rsid w:val="004F306C"/>
    <w:rsid w:val="0052364E"/>
    <w:rsid w:val="00531433"/>
    <w:rsid w:val="00535C1D"/>
    <w:rsid w:val="0067769A"/>
    <w:rsid w:val="007007FF"/>
    <w:rsid w:val="00733EE0"/>
    <w:rsid w:val="0075134C"/>
    <w:rsid w:val="00795C3D"/>
    <w:rsid w:val="007F2991"/>
    <w:rsid w:val="0081460B"/>
    <w:rsid w:val="00816C0A"/>
    <w:rsid w:val="00845E52"/>
    <w:rsid w:val="0093653C"/>
    <w:rsid w:val="00952125"/>
    <w:rsid w:val="00970C6F"/>
    <w:rsid w:val="009B0CDD"/>
    <w:rsid w:val="009C5EAB"/>
    <w:rsid w:val="009D573F"/>
    <w:rsid w:val="00A40B4A"/>
    <w:rsid w:val="00A900CE"/>
    <w:rsid w:val="00B5028E"/>
    <w:rsid w:val="00B826DA"/>
    <w:rsid w:val="00BF6F97"/>
    <w:rsid w:val="00C12778"/>
    <w:rsid w:val="00C375E6"/>
    <w:rsid w:val="00C4318C"/>
    <w:rsid w:val="00C77816"/>
    <w:rsid w:val="00D40EE8"/>
    <w:rsid w:val="00E35F1F"/>
    <w:rsid w:val="00E626D1"/>
    <w:rsid w:val="00EB5654"/>
    <w:rsid w:val="00EE14CA"/>
    <w:rsid w:val="00FB7AE4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C38D"/>
  <w15:chartTrackingRefBased/>
  <w15:docId w15:val="{2A962045-26E6-CD42-B8F6-9A9F15B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24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024"/>
    <w:pPr>
      <w:keepNext/>
      <w:keepLines/>
      <w:spacing w:before="360" w:after="80"/>
      <w:outlineLvl w:val="0"/>
    </w:pPr>
    <w:rPr>
      <w:rFonts w:eastAsiaTheme="majorEastAsia" w:cstheme="majorBidi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024"/>
    <w:rPr>
      <w:rFonts w:ascii="Arial" w:eastAsiaTheme="majorEastAsia" w:hAnsi="Arial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0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24"/>
  </w:style>
  <w:style w:type="paragraph" w:styleId="Footer">
    <w:name w:val="footer"/>
    <w:basedOn w:val="Normal"/>
    <w:link w:val="FooterChar"/>
    <w:uiPriority w:val="99"/>
    <w:unhideWhenUsed/>
    <w:rsid w:val="003F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24"/>
  </w:style>
  <w:style w:type="table" w:styleId="TableGrid">
    <w:name w:val="Table Grid"/>
    <w:basedOn w:val="TableNormal"/>
    <w:uiPriority w:val="39"/>
    <w:rsid w:val="003F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B"/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36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64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F8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CDD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mailto:info@disabilitydialogue.com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o.gov.au/understand-our-parliament/parliament-house/parliament-house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disabilitydialogue.com.au/events/june-open-dialogue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C734F-04C1-4D40-B58C-F0B5570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ing</dc:creator>
  <cp:keywords/>
  <dc:description/>
  <cp:lastModifiedBy>Lucia King</cp:lastModifiedBy>
  <cp:revision>22</cp:revision>
  <dcterms:created xsi:type="dcterms:W3CDTF">2026-05-06T05:23:00Z</dcterms:created>
  <dcterms:modified xsi:type="dcterms:W3CDTF">2026-06-16T00:08:00Z</dcterms:modified>
</cp:coreProperties>
</file>